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C6" w:rsidRPr="001F0F8B" w:rsidRDefault="003A3BC6" w:rsidP="0090666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F0F8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Z á p i s n i c a</w:t>
      </w:r>
    </w:p>
    <w:p w:rsidR="003A3BC6" w:rsidRPr="001F0F8B" w:rsidRDefault="003A3BC6" w:rsidP="0090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F0F8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z  vyhlásenia  elektronickej aukcie</w:t>
      </w:r>
    </w:p>
    <w:p w:rsidR="003A3BC6" w:rsidRPr="001F0F8B" w:rsidRDefault="003A3BC6" w:rsidP="0090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1F0F8B" w:rsidRDefault="003A3BC6" w:rsidP="0090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1F0F8B" w:rsidRDefault="003A3BC6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.  Miesto a čas vyhodnotenia:</w:t>
      </w: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kresný  úrad Nitra, Štefánikova tr. 69, 949 01 Nitra, miestnosť č. 5</w:t>
      </w:r>
      <w:r w:rsidR="002D48B9" w:rsidRPr="00A631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A631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 dňa </w:t>
      </w:r>
      <w:r w:rsidR="001735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5.6</w:t>
      </w:r>
      <w:r w:rsidR="006124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25</w:t>
      </w:r>
      <w:r w:rsidR="001735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9:00 hod. </w:t>
      </w:r>
      <w:r w:rsidR="00370F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3A3BC6" w:rsidRPr="00A6319E" w:rsidRDefault="003A3BC6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sa uskutočnilo za účasti členov komisie na vyhodnotenie výsledkov osobitného ponukového  konania  a elektronickej  aukcie podľa prezenčnej  listiny.  </w:t>
      </w: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3BC6" w:rsidRPr="001F16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3BC6" w:rsidRPr="001F16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6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  Identifikácia prebytočného majetku ( ponuky )</w:t>
      </w:r>
    </w:p>
    <w:p w:rsidR="003A3BC6" w:rsidRPr="001F169E" w:rsidRDefault="003A3BC6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404D" w:rsidRPr="00A6319E" w:rsidRDefault="00A61562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61562">
        <w:rPr>
          <w:rFonts w:ascii="Times New Roman" w:hAnsi="Times New Roman" w:cs="Times New Roman"/>
          <w:sz w:val="24"/>
        </w:rPr>
        <w:t>Nehnuteľnos</w:t>
      </w:r>
      <w:r w:rsidR="007312F8">
        <w:rPr>
          <w:rFonts w:ascii="Times New Roman" w:hAnsi="Times New Roman" w:cs="Times New Roman"/>
          <w:sz w:val="24"/>
        </w:rPr>
        <w:t>ti</w:t>
      </w:r>
      <w:r w:rsidRPr="00A61562">
        <w:rPr>
          <w:rFonts w:ascii="Times New Roman" w:hAnsi="Times New Roman" w:cs="Times New Roman"/>
          <w:sz w:val="24"/>
        </w:rPr>
        <w:t xml:space="preserve"> v okrese </w:t>
      </w:r>
      <w:r w:rsidR="0090666A">
        <w:rPr>
          <w:rFonts w:ascii="Times New Roman" w:hAnsi="Times New Roman" w:cs="Times New Roman"/>
          <w:sz w:val="24"/>
        </w:rPr>
        <w:t>Levice</w:t>
      </w:r>
      <w:r w:rsidR="0090666A" w:rsidRPr="00F20428">
        <w:rPr>
          <w:rFonts w:ascii="Times New Roman" w:hAnsi="Times New Roman"/>
          <w:sz w:val="24"/>
        </w:rPr>
        <w:t>,  ob</w:t>
      </w:r>
      <w:r w:rsidR="0090666A">
        <w:rPr>
          <w:rFonts w:ascii="Times New Roman" w:hAnsi="Times New Roman"/>
          <w:sz w:val="24"/>
        </w:rPr>
        <w:t>e</w:t>
      </w:r>
      <w:r w:rsidR="0090666A" w:rsidRPr="00F20428">
        <w:rPr>
          <w:rFonts w:ascii="Times New Roman" w:hAnsi="Times New Roman"/>
          <w:sz w:val="24"/>
        </w:rPr>
        <w:t xml:space="preserve">c </w:t>
      </w:r>
      <w:r w:rsidR="0090666A">
        <w:rPr>
          <w:rFonts w:ascii="Times New Roman" w:hAnsi="Times New Roman"/>
          <w:sz w:val="24"/>
        </w:rPr>
        <w:t>Hontianske Trsťany</w:t>
      </w:r>
      <w:r w:rsidR="0090666A" w:rsidRPr="00F20428">
        <w:rPr>
          <w:rFonts w:ascii="Times New Roman" w:hAnsi="Times New Roman"/>
          <w:sz w:val="24"/>
        </w:rPr>
        <w:t xml:space="preserve">, </w:t>
      </w:r>
      <w:r w:rsidR="0090666A">
        <w:rPr>
          <w:rFonts w:ascii="Times New Roman" w:hAnsi="Times New Roman"/>
          <w:sz w:val="24"/>
        </w:rPr>
        <w:t> k. ú. Hontianske Trsťany</w:t>
      </w:r>
      <w:r w:rsidR="006C7CEA" w:rsidRPr="00CF5499">
        <w:rPr>
          <w:rFonts w:ascii="Times New Roman" w:hAnsi="Times New Roman" w:cs="Times New Roman"/>
          <w:sz w:val="24"/>
          <w:szCs w:val="24"/>
        </w:rPr>
        <w:t xml:space="preserve">, </w:t>
      </w:r>
      <w:r w:rsidR="0090666A" w:rsidRPr="007332BC">
        <w:rPr>
          <w:rFonts w:ascii="Times New Roman" w:hAnsi="Times New Roman"/>
          <w:b/>
          <w:sz w:val="24"/>
        </w:rPr>
        <w:t xml:space="preserve">LV č. </w:t>
      </w:r>
      <w:r w:rsidR="0090666A">
        <w:rPr>
          <w:rFonts w:ascii="Times New Roman" w:hAnsi="Times New Roman"/>
          <w:b/>
          <w:sz w:val="24"/>
        </w:rPr>
        <w:t>533</w:t>
      </w:r>
      <w:r w:rsidR="0090666A">
        <w:rPr>
          <w:rFonts w:ascii="Times New Roman" w:hAnsi="Times New Roman"/>
          <w:sz w:val="24"/>
        </w:rPr>
        <w:t>, parc. registra C KN 5/1 zastavaná plocha a nádvorie s</w:t>
      </w:r>
      <w:r w:rsidR="0090666A" w:rsidRPr="00F20428">
        <w:rPr>
          <w:rFonts w:ascii="Times New Roman" w:hAnsi="Times New Roman"/>
          <w:sz w:val="24"/>
        </w:rPr>
        <w:t> výmer</w:t>
      </w:r>
      <w:r w:rsidR="0090666A">
        <w:rPr>
          <w:rFonts w:ascii="Times New Roman" w:hAnsi="Times New Roman"/>
          <w:sz w:val="24"/>
        </w:rPr>
        <w:t>ou</w:t>
      </w:r>
      <w:r w:rsidR="0090666A" w:rsidRPr="00F20428">
        <w:rPr>
          <w:rFonts w:ascii="Times New Roman" w:hAnsi="Times New Roman"/>
          <w:sz w:val="24"/>
        </w:rPr>
        <w:t xml:space="preserve"> </w:t>
      </w:r>
      <w:r w:rsidR="0090666A">
        <w:rPr>
          <w:rFonts w:ascii="Times New Roman" w:hAnsi="Times New Roman"/>
          <w:sz w:val="24"/>
        </w:rPr>
        <w:t>1270 </w:t>
      </w:r>
      <w:r w:rsidR="0090666A" w:rsidRPr="00F20428">
        <w:rPr>
          <w:rFonts w:ascii="Times New Roman" w:hAnsi="Times New Roman"/>
          <w:sz w:val="24"/>
        </w:rPr>
        <w:t>m</w:t>
      </w:r>
      <w:r w:rsidR="0090666A" w:rsidRPr="00F20428">
        <w:rPr>
          <w:rFonts w:ascii="Times New Roman" w:hAnsi="Times New Roman"/>
          <w:sz w:val="24"/>
          <w:vertAlign w:val="superscript"/>
        </w:rPr>
        <w:t xml:space="preserve">2 </w:t>
      </w:r>
      <w:r w:rsidR="0090666A" w:rsidRPr="00F20428">
        <w:rPr>
          <w:rFonts w:ascii="Times New Roman" w:hAnsi="Times New Roman"/>
          <w:sz w:val="24"/>
        </w:rPr>
        <w:t xml:space="preserve"> </w:t>
      </w:r>
      <w:r w:rsidR="0090666A">
        <w:rPr>
          <w:rFonts w:ascii="Times New Roman" w:hAnsi="Times New Roman"/>
          <w:sz w:val="24"/>
        </w:rPr>
        <w:t>v podiele 1/1 a stavba (budova) so súp. č. 17 na pozemku parcelné č. 5/1</w:t>
      </w:r>
      <w:r w:rsidR="0090666A" w:rsidRPr="00F20428">
        <w:rPr>
          <w:rFonts w:ascii="Times New Roman" w:hAnsi="Times New Roman"/>
          <w:sz w:val="24"/>
        </w:rPr>
        <w:t xml:space="preserve"> podiele </w:t>
      </w:r>
      <w:r w:rsidR="0090666A">
        <w:rPr>
          <w:rFonts w:ascii="Times New Roman" w:hAnsi="Times New Roman"/>
          <w:sz w:val="24"/>
        </w:rPr>
        <w:t>1/1, vrátane príslušenstva v podiele 1/1.</w:t>
      </w:r>
    </w:p>
    <w:p w:rsidR="0090666A" w:rsidRDefault="0090666A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6404D" w:rsidRPr="00A6319E" w:rsidRDefault="0086404D" w:rsidP="0090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  Vyhlásenie  elektronickej aukcie:</w:t>
      </w:r>
    </w:p>
    <w:p w:rsidR="0086404D" w:rsidRPr="00A6319E" w:rsidRDefault="0086404D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562" w:rsidRDefault="0086404D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á cena nehnuteľnost</w:t>
      </w:r>
      <w:r w:rsidR="007312F8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á o 10 % je 63 450,00 € (primeraná cena:</w:t>
      </w:r>
      <w:r w:rsidR="00A615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666A">
        <w:rPr>
          <w:rFonts w:ascii="Times New Roman" w:eastAsia="Times New Roman" w:hAnsi="Times New Roman" w:cs="Times New Roman"/>
          <w:sz w:val="24"/>
          <w:szCs w:val="24"/>
          <w:lang w:eastAsia="sk-SK"/>
        </w:rPr>
        <w:t>70 500</w:t>
      </w:r>
      <w:r w:rsidR="007B2E2E">
        <w:rPr>
          <w:rFonts w:ascii="Times New Roman" w:eastAsia="Times New Roman" w:hAnsi="Times New Roman" w:cs="Times New Roman"/>
          <w:sz w:val="24"/>
          <w:szCs w:val="24"/>
          <w:lang w:eastAsia="sk-SK"/>
        </w:rPr>
        <w:t>,00 €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B2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0666A" w:rsidRPr="00470835" w:rsidRDefault="0090666A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verejnenia ponuky v RPMŠ na stránke </w:t>
      </w:r>
      <w:hyperlink r:id="rId6" w:history="1">
        <w:r w:rsidRPr="0047083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ropk.sk</w:t>
        </w:r>
      </w:hyperlink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>22.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90666A" w:rsidRPr="00470835" w:rsidRDefault="0090666A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ok lehoty na predkladanie ponúk: 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>23.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90666A" w:rsidRDefault="0090666A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ec lehoty na doručovanie ponúk: 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>20.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1F0F8B" w:rsidRPr="00A6319E" w:rsidRDefault="001F0F8B" w:rsidP="0090666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12F8" w:rsidRPr="00A6319E" w:rsidRDefault="007312F8" w:rsidP="00906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9E">
        <w:rPr>
          <w:rFonts w:ascii="Times New Roman" w:hAnsi="Times New Roman" w:cs="Times New Roman"/>
          <w:sz w:val="24"/>
          <w:szCs w:val="24"/>
        </w:rPr>
        <w:t>Na Okresný úrad Nitra neboli v stanovenej lehote doručené žiadne obálky s cenovými ponukami záujemcov o kúpu predmet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A6319E">
        <w:rPr>
          <w:rFonts w:ascii="Times New Roman" w:hAnsi="Times New Roman" w:cs="Times New Roman"/>
          <w:sz w:val="24"/>
          <w:szCs w:val="24"/>
        </w:rPr>
        <w:t xml:space="preserve"> nehnuteľnos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6319E">
        <w:rPr>
          <w:rFonts w:ascii="Times New Roman" w:hAnsi="Times New Roman" w:cs="Times New Roman"/>
          <w:sz w:val="24"/>
          <w:szCs w:val="24"/>
        </w:rPr>
        <w:t xml:space="preserve">. Komisia skonštatovala, že vyhlásenie elektronickej aukcie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97">
        <w:rPr>
          <w:rFonts w:ascii="Times New Roman" w:hAnsi="Times New Roman" w:cs="Times New Roman"/>
          <w:b/>
          <w:sz w:val="24"/>
          <w:szCs w:val="24"/>
        </w:rPr>
        <w:t>n e ú s p e š n é.</w:t>
      </w:r>
      <w:r w:rsidRPr="00A63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C6" w:rsidRPr="00A6319E" w:rsidRDefault="003A3BC6" w:rsidP="009066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87EE1" w:rsidRPr="00A6319E" w:rsidRDefault="00C87EE1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tre, dňa </w:t>
      </w:r>
      <w:r w:rsidR="00173518">
        <w:rPr>
          <w:rFonts w:ascii="Times New Roman" w:eastAsia="Times New Roman" w:hAnsi="Times New Roman" w:cs="Times New Roman"/>
          <w:sz w:val="24"/>
          <w:szCs w:val="24"/>
          <w:lang w:eastAsia="sk-SK"/>
        </w:rPr>
        <w:t>25.6</w:t>
      </w:r>
      <w:r w:rsidR="00612443"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C87EE1" w:rsidRPr="00A6319E" w:rsidRDefault="00C87EE1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0D10" w:rsidRPr="00A6319E" w:rsidRDefault="00730D10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4DBD" w:rsidRPr="00A6319E" w:rsidRDefault="003A4DBD" w:rsidP="009066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3BC6" w:rsidRPr="00A6319E" w:rsidRDefault="00730D10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3A3BC6"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ísala: Ing. </w:t>
      </w:r>
      <w:r w:rsidR="002D48B9"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Katarína Kovalčík</w:t>
      </w:r>
    </w:p>
    <w:p w:rsidR="003A3BC6" w:rsidRPr="00A6319E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3BC6" w:rsidRPr="001F0F8B" w:rsidRDefault="003A3BC6" w:rsidP="0090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48D7" w:rsidRPr="001F0F8B" w:rsidRDefault="002A48D7" w:rsidP="0090666A">
      <w:pPr>
        <w:spacing w:line="240" w:lineRule="auto"/>
        <w:rPr>
          <w:rFonts w:ascii="Times New Roman" w:hAnsi="Times New Roman" w:cs="Times New Roman"/>
        </w:rPr>
      </w:pPr>
    </w:p>
    <w:sectPr w:rsidR="002A48D7" w:rsidRPr="001F0F8B" w:rsidSect="003A3BC6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F0F2C"/>
    <w:multiLevelType w:val="hybridMultilevel"/>
    <w:tmpl w:val="6BFAC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D707E"/>
    <w:rsid w:val="000F332E"/>
    <w:rsid w:val="00143D73"/>
    <w:rsid w:val="00173518"/>
    <w:rsid w:val="00194809"/>
    <w:rsid w:val="001B341D"/>
    <w:rsid w:val="001C52F3"/>
    <w:rsid w:val="001F0F8B"/>
    <w:rsid w:val="001F169E"/>
    <w:rsid w:val="0020084D"/>
    <w:rsid w:val="00256306"/>
    <w:rsid w:val="002A48D7"/>
    <w:rsid w:val="002D48B9"/>
    <w:rsid w:val="00370F02"/>
    <w:rsid w:val="003A3BC6"/>
    <w:rsid w:val="003A4DBD"/>
    <w:rsid w:val="003D1BF7"/>
    <w:rsid w:val="00410341"/>
    <w:rsid w:val="00410512"/>
    <w:rsid w:val="004612DB"/>
    <w:rsid w:val="004A0BC6"/>
    <w:rsid w:val="004D5502"/>
    <w:rsid w:val="005503C6"/>
    <w:rsid w:val="00567EC3"/>
    <w:rsid w:val="00583EFB"/>
    <w:rsid w:val="005E1629"/>
    <w:rsid w:val="005F7C12"/>
    <w:rsid w:val="00612443"/>
    <w:rsid w:val="00617CB8"/>
    <w:rsid w:val="0065452E"/>
    <w:rsid w:val="006677AA"/>
    <w:rsid w:val="006A32C1"/>
    <w:rsid w:val="006C7CEA"/>
    <w:rsid w:val="006E3CC6"/>
    <w:rsid w:val="006F27A8"/>
    <w:rsid w:val="0070582C"/>
    <w:rsid w:val="00726D4A"/>
    <w:rsid w:val="00730D10"/>
    <w:rsid w:val="007312F8"/>
    <w:rsid w:val="007B2E2E"/>
    <w:rsid w:val="007C65C5"/>
    <w:rsid w:val="00800CF3"/>
    <w:rsid w:val="008057C1"/>
    <w:rsid w:val="00811D5C"/>
    <w:rsid w:val="00815A37"/>
    <w:rsid w:val="0082109D"/>
    <w:rsid w:val="00857087"/>
    <w:rsid w:val="0086404D"/>
    <w:rsid w:val="00893A73"/>
    <w:rsid w:val="008A34FC"/>
    <w:rsid w:val="008F1E10"/>
    <w:rsid w:val="008F4AC5"/>
    <w:rsid w:val="0090666A"/>
    <w:rsid w:val="0094148E"/>
    <w:rsid w:val="0095252F"/>
    <w:rsid w:val="00954464"/>
    <w:rsid w:val="009A2EDD"/>
    <w:rsid w:val="009B0E68"/>
    <w:rsid w:val="00A61562"/>
    <w:rsid w:val="00A6319E"/>
    <w:rsid w:val="00A87373"/>
    <w:rsid w:val="00AD4795"/>
    <w:rsid w:val="00AE7E93"/>
    <w:rsid w:val="00AF7D7C"/>
    <w:rsid w:val="00B1566F"/>
    <w:rsid w:val="00BA2531"/>
    <w:rsid w:val="00BD3418"/>
    <w:rsid w:val="00C620A3"/>
    <w:rsid w:val="00C87EE1"/>
    <w:rsid w:val="00CB1B83"/>
    <w:rsid w:val="00CD4A4C"/>
    <w:rsid w:val="00CF219A"/>
    <w:rsid w:val="00D17F9F"/>
    <w:rsid w:val="00D34095"/>
    <w:rsid w:val="00D41ABC"/>
    <w:rsid w:val="00D77B83"/>
    <w:rsid w:val="00DA4472"/>
    <w:rsid w:val="00EB18BC"/>
    <w:rsid w:val="00EC3FDB"/>
    <w:rsid w:val="00EC7583"/>
    <w:rsid w:val="00EE18A6"/>
    <w:rsid w:val="00F02075"/>
    <w:rsid w:val="00F43C5C"/>
    <w:rsid w:val="00F456C1"/>
    <w:rsid w:val="00FB4026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52B2D-379C-4EB8-9C3D-A064C59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EA2F-9746-45E2-A58D-462EFBF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ovalčík</dc:creator>
  <cp:keywords/>
  <dc:description/>
  <cp:lastModifiedBy>Anna Valová</cp:lastModifiedBy>
  <cp:revision>2</cp:revision>
  <cp:lastPrinted>2024-01-15T07:01:00Z</cp:lastPrinted>
  <dcterms:created xsi:type="dcterms:W3CDTF">2025-08-06T13:48:00Z</dcterms:created>
  <dcterms:modified xsi:type="dcterms:W3CDTF">2025-08-06T13:48:00Z</dcterms:modified>
</cp:coreProperties>
</file>